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73" w:rsidRPr="00F1016C" w:rsidRDefault="002241F2" w:rsidP="00223F45">
      <w:pPr>
        <w:jc w:val="center"/>
        <w:rPr>
          <w:rFonts w:ascii="Book Antiqua" w:hAnsi="Book Antiqua" w:cs="Shruti"/>
          <w:i/>
          <w:sz w:val="52"/>
          <w:szCs w:val="52"/>
        </w:rPr>
      </w:pPr>
      <w:r w:rsidRPr="00F1016C">
        <w:rPr>
          <w:rFonts w:ascii="Book Antiqua" w:hAnsi="Book Antiqua" w:cs="Shruti"/>
          <w:i/>
          <w:sz w:val="52"/>
          <w:szCs w:val="52"/>
        </w:rPr>
        <w:t xml:space="preserve">Association </w:t>
      </w:r>
      <w:r w:rsidR="00615534" w:rsidRPr="00F1016C">
        <w:rPr>
          <w:rFonts w:ascii="Book Antiqua" w:hAnsi="Book Antiqua" w:cs="Shruti"/>
          <w:i/>
          <w:sz w:val="52"/>
          <w:szCs w:val="52"/>
        </w:rPr>
        <w:t>A</w:t>
      </w:r>
      <w:r w:rsidRPr="00F1016C">
        <w:rPr>
          <w:rFonts w:ascii="Book Antiqua" w:hAnsi="Book Antiqua" w:cs="Shruti"/>
          <w:i/>
          <w:sz w:val="52"/>
          <w:szCs w:val="52"/>
        </w:rPr>
        <w:t>méricaine des Professeurs de Français</w:t>
      </w:r>
    </w:p>
    <w:p w:rsidR="006B6D4F" w:rsidRDefault="00685D13" w:rsidP="00F429CB">
      <w:pPr>
        <w:pStyle w:val="Subtitle"/>
        <w:rPr>
          <w:b/>
          <w:bCs/>
          <w:i/>
          <w:sz w:val="48"/>
          <w:szCs w:val="48"/>
          <w:lang w:val="en-US"/>
        </w:rPr>
      </w:pPr>
      <w:r>
        <w:rPr>
          <w:b/>
          <w:bCs/>
          <w:i/>
          <w:noProof/>
          <w:sz w:val="48"/>
          <w:szCs w:val="48"/>
          <w:lang w:val="en-US"/>
        </w:rPr>
        <w:drawing>
          <wp:inline distT="0" distB="0" distL="0" distR="0">
            <wp:extent cx="3062268" cy="177632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C_Certificats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90" cy="17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82" w:rsidRPr="003B5682" w:rsidRDefault="003B5682" w:rsidP="00E27E8B">
      <w:pPr>
        <w:jc w:val="center"/>
        <w:rPr>
          <w:rFonts w:ascii="Book Antiqua" w:hAnsi="Book Antiqua"/>
          <w:b/>
          <w:iCs/>
          <w:sz w:val="14"/>
          <w:szCs w:val="72"/>
          <w:lang w:val="en-US"/>
        </w:rPr>
      </w:pPr>
    </w:p>
    <w:p w:rsidR="002700C7" w:rsidRPr="002501C2" w:rsidRDefault="00E92AC2" w:rsidP="00E27E8B">
      <w:pPr>
        <w:jc w:val="center"/>
        <w:rPr>
          <w:rFonts w:ascii="Book Antiqua" w:hAnsi="Book Antiqua"/>
          <w:b/>
          <w:iCs/>
          <w:sz w:val="72"/>
          <w:szCs w:val="72"/>
          <w:lang w:val="en-US"/>
        </w:rPr>
      </w:pPr>
      <w:r w:rsidRPr="002501C2">
        <w:rPr>
          <w:rFonts w:ascii="Book Antiqua" w:hAnsi="Book Antiqua"/>
          <w:b/>
          <w:iCs/>
          <w:sz w:val="72"/>
          <w:szCs w:val="72"/>
          <w:lang w:val="en-US"/>
        </w:rPr>
        <w:t xml:space="preserve">M E N T I O </w:t>
      </w:r>
      <w:proofErr w:type="gramStart"/>
      <w:r w:rsidRPr="002501C2">
        <w:rPr>
          <w:rFonts w:ascii="Book Antiqua" w:hAnsi="Book Antiqua"/>
          <w:b/>
          <w:iCs/>
          <w:sz w:val="72"/>
          <w:szCs w:val="72"/>
          <w:lang w:val="en-US"/>
        </w:rPr>
        <w:t>N  H</w:t>
      </w:r>
      <w:proofErr w:type="gramEnd"/>
      <w:r w:rsidRPr="002501C2">
        <w:rPr>
          <w:rFonts w:ascii="Book Antiqua" w:hAnsi="Book Antiqua"/>
          <w:b/>
          <w:iCs/>
          <w:sz w:val="72"/>
          <w:szCs w:val="72"/>
          <w:lang w:val="en-US"/>
        </w:rPr>
        <w:t xml:space="preserve"> O N O R A B L E</w:t>
      </w:r>
      <w:r w:rsidR="00A63320" w:rsidRPr="002501C2">
        <w:rPr>
          <w:rFonts w:ascii="Book Antiqua" w:hAnsi="Book Antiqua"/>
          <w:b/>
          <w:iCs/>
          <w:sz w:val="72"/>
          <w:szCs w:val="72"/>
          <w:lang w:val="en-US"/>
        </w:rPr>
        <w:t xml:space="preserve">  </w:t>
      </w:r>
    </w:p>
    <w:p w:rsidR="00E27E8B" w:rsidRPr="002501C2" w:rsidRDefault="002700C7" w:rsidP="00E27E8B">
      <w:pPr>
        <w:jc w:val="center"/>
        <w:rPr>
          <w:rFonts w:ascii="Book Antiqua" w:hAnsi="Book Antiqua"/>
          <w:i/>
          <w:iCs/>
          <w:sz w:val="44"/>
          <w:szCs w:val="44"/>
          <w:lang w:val="en-US"/>
        </w:rPr>
      </w:pPr>
      <w:proofErr w:type="gramStart"/>
      <w:r w:rsidRPr="002501C2">
        <w:rPr>
          <w:rFonts w:ascii="Book Antiqua" w:hAnsi="Book Antiqua"/>
          <w:i/>
          <w:iCs/>
          <w:sz w:val="44"/>
          <w:szCs w:val="44"/>
          <w:lang w:val="en-US"/>
        </w:rPr>
        <w:t>d</w:t>
      </w:r>
      <w:r w:rsidR="005F0A01" w:rsidRPr="002501C2">
        <w:rPr>
          <w:rFonts w:ascii="Book Antiqua" w:hAnsi="Book Antiqua"/>
          <w:i/>
          <w:iCs/>
          <w:sz w:val="44"/>
          <w:szCs w:val="44"/>
          <w:lang w:val="en-US"/>
        </w:rPr>
        <w:t>éc</w:t>
      </w:r>
      <w:r w:rsidR="00E27E8B" w:rsidRPr="002501C2">
        <w:rPr>
          <w:rFonts w:ascii="Book Antiqua" w:hAnsi="Book Antiqua"/>
          <w:i/>
          <w:iCs/>
          <w:sz w:val="44"/>
          <w:szCs w:val="44"/>
          <w:lang w:val="en-US"/>
        </w:rPr>
        <w:t>erné</w:t>
      </w:r>
      <w:r w:rsidR="00055A4E">
        <w:rPr>
          <w:rFonts w:ascii="Book Antiqua" w:hAnsi="Book Antiqua"/>
          <w:i/>
          <w:iCs/>
          <w:sz w:val="44"/>
          <w:szCs w:val="44"/>
          <w:lang w:val="en-US"/>
        </w:rPr>
        <w:t>e</w:t>
      </w:r>
      <w:proofErr w:type="gramEnd"/>
      <w:r w:rsidR="00E27E8B" w:rsidRPr="002501C2">
        <w:rPr>
          <w:rFonts w:ascii="Book Antiqua" w:hAnsi="Book Antiqua"/>
          <w:i/>
          <w:iCs/>
          <w:sz w:val="44"/>
          <w:szCs w:val="44"/>
          <w:lang w:val="en-US"/>
        </w:rPr>
        <w:t xml:space="preserve"> à</w:t>
      </w:r>
    </w:p>
    <w:p w:rsidR="00BC3F60" w:rsidRPr="004051F7" w:rsidRDefault="00072274" w:rsidP="00BC3F60">
      <w:pPr>
        <w:pStyle w:val="Heading5"/>
        <w:rPr>
          <w:rFonts w:ascii="Gabriola" w:hAnsi="Gabriola"/>
          <w:szCs w:val="96"/>
          <w:lang w:val="en-US"/>
        </w:rPr>
      </w:pPr>
      <w:sdt>
        <w:sdtPr>
          <w:rPr>
            <w:rFonts w:ascii="Gabriola" w:hAnsi="Gabriola"/>
            <w:szCs w:val="96"/>
          </w:rPr>
          <w:alias w:val="Nom"/>
          <w:tag w:val="Nom"/>
          <w:id w:val="-1596391320"/>
          <w:placeholder>
            <w:docPart w:val="DefaultPlaceholder_1082065158"/>
          </w:placeholder>
          <w:showingPlcHdr/>
        </w:sdtPr>
        <w:sdtEndPr/>
        <w:sdtContent>
          <w:r w:rsidR="00AD0104" w:rsidRPr="004051F7">
            <w:rPr>
              <w:rStyle w:val="PlaceholderText"/>
              <w:lang w:val="en-US"/>
            </w:rPr>
            <w:t>Click here to enter text.</w:t>
          </w:r>
        </w:sdtContent>
      </w:sdt>
      <w:r w:rsidR="00BC3F60" w:rsidRPr="004051F7">
        <w:rPr>
          <w:rFonts w:ascii="Gabriola" w:hAnsi="Gabriola"/>
          <w:szCs w:val="96"/>
          <w:lang w:val="en-US"/>
        </w:rPr>
        <w:t xml:space="preserve">  </w:t>
      </w:r>
    </w:p>
    <w:p w:rsidR="00A63320" w:rsidRDefault="00C90EAB" w:rsidP="00A63320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i/>
          <w:iCs/>
          <w:sz w:val="32"/>
          <w:szCs w:val="32"/>
        </w:rPr>
        <w:t xml:space="preserve">Prix du </w:t>
      </w:r>
      <w:r w:rsidR="00A63320">
        <w:rPr>
          <w:rFonts w:ascii="Book Antiqua" w:hAnsi="Book Antiqua"/>
          <w:i/>
          <w:iCs/>
          <w:sz w:val="32"/>
          <w:szCs w:val="32"/>
        </w:rPr>
        <w:t>Niveau</w:t>
      </w:r>
      <w:r w:rsidR="00D312BE">
        <w:rPr>
          <w:rFonts w:ascii="Book Antiqua" w:hAnsi="Book Antiqua"/>
          <w:i/>
          <w:iCs/>
          <w:sz w:val="32"/>
          <w:szCs w:val="32"/>
        </w:rPr>
        <w:t xml:space="preserve"> </w:t>
      </w:r>
      <w:sdt>
        <w:sdtPr>
          <w:rPr>
            <w:rFonts w:ascii="Book Antiqua" w:hAnsi="Book Antiqua"/>
            <w:i/>
            <w:iCs/>
            <w:sz w:val="32"/>
            <w:szCs w:val="32"/>
          </w:rPr>
          <w:alias w:val="Niveau"/>
          <w:tag w:val="Niveau"/>
          <w:id w:val="-1934730700"/>
          <w:placeholder>
            <w:docPart w:val="DefaultPlaceholder_1082065159"/>
          </w:placeholder>
          <w:showingPlcHdr/>
          <w:dropDownList>
            <w:listItem w:displayText="1A" w:value="1A"/>
            <w:listItem w:displayText="2A" w:value="2A"/>
            <w:listItem w:displayText="2B" w:value="2B"/>
            <w:listItem w:displayText="3A" w:value="3A"/>
            <w:listItem w:displayText="3HA" w:value="3HA"/>
            <w:listItem w:displayText="3B" w:value="3B"/>
            <w:listItem w:displayText="3HB" w:value="3HB"/>
          </w:dropDownList>
        </w:sdtPr>
        <w:sdtEndPr/>
        <w:sdtContent>
          <w:r w:rsidR="00E03F22" w:rsidRPr="00A870A7">
            <w:rPr>
              <w:rStyle w:val="PlaceholderText"/>
            </w:rPr>
            <w:t>Choose an item.</w:t>
          </w:r>
        </w:sdtContent>
      </w:sdt>
      <w:r w:rsidR="00D312BE">
        <w:rPr>
          <w:rFonts w:ascii="Book Antiqua" w:hAnsi="Book Antiqua"/>
          <w:i/>
          <w:iCs/>
          <w:sz w:val="32"/>
          <w:szCs w:val="32"/>
        </w:rPr>
        <w:t xml:space="preserve"> </w:t>
      </w:r>
      <w:r w:rsidR="00A63320">
        <w:rPr>
          <w:rFonts w:ascii="Book Antiqua" w:hAnsi="Book Antiqua"/>
          <w:i/>
          <w:iCs/>
          <w:sz w:val="32"/>
          <w:szCs w:val="32"/>
        </w:rPr>
        <w:t>(</w:t>
      </w:r>
      <w:r w:rsidR="00131992">
        <w:rPr>
          <w:rFonts w:ascii="Book Antiqua" w:hAnsi="Book Antiqua"/>
          <w:i/>
          <w:iCs/>
          <w:sz w:val="32"/>
          <w:szCs w:val="32"/>
        </w:rPr>
        <w:t>FLES</w:t>
      </w:r>
      <w:r w:rsidR="00A63320">
        <w:rPr>
          <w:rFonts w:ascii="Book Antiqua" w:hAnsi="Book Antiqua"/>
          <w:i/>
          <w:iCs/>
          <w:sz w:val="32"/>
          <w:szCs w:val="32"/>
        </w:rPr>
        <w:t>)</w:t>
      </w:r>
      <w:bookmarkStart w:id="0" w:name="_GoBack"/>
      <w:bookmarkEnd w:id="0"/>
    </w:p>
    <w:p w:rsidR="00A63320" w:rsidRPr="004051F7" w:rsidRDefault="00A63320" w:rsidP="00A63320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:rsidR="00E5507C" w:rsidRPr="00595FA2" w:rsidRDefault="00E5507C" w:rsidP="003C08A6">
      <w:pPr>
        <w:jc w:val="center"/>
        <w:rPr>
          <w:rFonts w:ascii="Book Antiqua" w:hAnsi="Book Antiqua"/>
          <w:b/>
          <w:i/>
          <w:color w:val="CC0000"/>
          <w:sz w:val="56"/>
          <w:szCs w:val="56"/>
        </w:rPr>
      </w:pPr>
      <w:r w:rsidRPr="00595FA2">
        <w:rPr>
          <w:rFonts w:ascii="Book Antiqua" w:hAnsi="Book Antiqua" w:cs="Gautami"/>
          <w:b/>
          <w:i/>
          <w:color w:val="CC0000"/>
          <w:sz w:val="56"/>
          <w:szCs w:val="56"/>
        </w:rPr>
        <w:t>C</w:t>
      </w:r>
      <w:r w:rsidRPr="00595FA2">
        <w:rPr>
          <w:rFonts w:ascii="Book Antiqua" w:hAnsi="Book Antiqua"/>
          <w:b/>
          <w:i/>
          <w:color w:val="CC0000"/>
          <w:sz w:val="56"/>
          <w:szCs w:val="56"/>
        </w:rPr>
        <w:t>oncours National de Français</w:t>
      </w:r>
    </w:p>
    <w:p w:rsidR="00BC3F60" w:rsidRPr="003B5682" w:rsidRDefault="00BC3F60" w:rsidP="00436ACF">
      <w:pPr>
        <w:jc w:val="center"/>
        <w:rPr>
          <w:rFonts w:ascii="Book Antiqua" w:hAnsi="Book Antiqua" w:cs="Gautami"/>
          <w:sz w:val="2"/>
          <w:szCs w:val="20"/>
        </w:rPr>
      </w:pPr>
    </w:p>
    <w:p w:rsidR="00436ACF" w:rsidRDefault="00436ACF" w:rsidP="00436ACF">
      <w:pPr>
        <w:jc w:val="center"/>
        <w:rPr>
          <w:rFonts w:ascii="Book Antiqua" w:hAnsi="Book Antiqua" w:cs="Gautami"/>
          <w:i/>
          <w:color w:val="FF0000"/>
        </w:rPr>
      </w:pPr>
    </w:p>
    <w:p w:rsidR="00A63320" w:rsidRDefault="00BC3F60" w:rsidP="00BC3F60">
      <w:pPr>
        <w:jc w:val="center"/>
        <w:rPr>
          <w:rFonts w:ascii="Book Antiqua" w:hAnsi="Book Antiqua" w:cs="Gautami"/>
          <w:i/>
          <w:sz w:val="28"/>
          <w:szCs w:val="28"/>
        </w:rPr>
      </w:pPr>
      <w:r w:rsidRPr="00CD1A48">
        <w:rPr>
          <w:rFonts w:ascii="Book Antiqua" w:hAnsi="Book Antiqua" w:cs="Gautami"/>
          <w:i/>
          <w:sz w:val="28"/>
          <w:szCs w:val="28"/>
        </w:rPr>
        <w:t xml:space="preserve">Fait le </w:t>
      </w:r>
      <w:r w:rsidR="00A75F1B">
        <w:rPr>
          <w:rFonts w:ascii="Book Antiqua" w:hAnsi="Book Antiqua" w:cs="Gautami"/>
          <w:i/>
          <w:sz w:val="28"/>
          <w:szCs w:val="28"/>
        </w:rPr>
        <w:t>1</w:t>
      </w:r>
      <w:r w:rsidR="002F2B44">
        <w:rPr>
          <w:rFonts w:ascii="Book Antiqua" w:hAnsi="Book Antiqua" w:cs="Gautami"/>
          <w:i/>
          <w:sz w:val="28"/>
          <w:szCs w:val="28"/>
        </w:rPr>
        <w:t>5</w:t>
      </w:r>
      <w:r w:rsidRPr="00CD1A48">
        <w:rPr>
          <w:rFonts w:ascii="Book Antiqua" w:hAnsi="Book Antiqua" w:cs="Gautami"/>
          <w:i/>
          <w:sz w:val="28"/>
          <w:szCs w:val="28"/>
        </w:rPr>
        <w:t xml:space="preserve"> mai 20</w:t>
      </w:r>
      <w:r w:rsidR="00A00C83">
        <w:rPr>
          <w:rFonts w:ascii="Book Antiqua" w:hAnsi="Book Antiqua" w:cs="Gautami"/>
          <w:i/>
          <w:sz w:val="28"/>
          <w:szCs w:val="28"/>
        </w:rPr>
        <w:t>2</w:t>
      </w:r>
      <w:r w:rsidR="002F2B44">
        <w:rPr>
          <w:rFonts w:ascii="Book Antiqua" w:hAnsi="Book Antiqua" w:cs="Gautami"/>
          <w:i/>
          <w:sz w:val="28"/>
          <w:szCs w:val="28"/>
        </w:rPr>
        <w:t>3</w:t>
      </w:r>
      <w:r w:rsidR="00A00C83">
        <w:rPr>
          <w:rFonts w:ascii="Book Antiqua" w:hAnsi="Book Antiqua" w:cs="Gautami"/>
          <w:i/>
          <w:sz w:val="28"/>
          <w:szCs w:val="28"/>
        </w:rPr>
        <w:t xml:space="preserve"> </w:t>
      </w:r>
      <w:r w:rsidRPr="00CD1A48">
        <w:rPr>
          <w:rFonts w:ascii="Book Antiqua" w:hAnsi="Book Antiqua" w:cs="Gautami"/>
          <w:i/>
          <w:sz w:val="28"/>
          <w:szCs w:val="28"/>
        </w:rPr>
        <w:t>à Providence</w:t>
      </w:r>
      <w:r w:rsidRPr="007403CE">
        <w:rPr>
          <w:rFonts w:ascii="Book Antiqua" w:hAnsi="Book Antiqua" w:cs="Gautami"/>
          <w:i/>
          <w:sz w:val="28"/>
          <w:szCs w:val="28"/>
        </w:rPr>
        <w:t xml:space="preserve"> </w:t>
      </w:r>
    </w:p>
    <w:p w:rsidR="00FF6BD4" w:rsidRDefault="00FF6BD4" w:rsidP="00BC3F60">
      <w:pPr>
        <w:jc w:val="center"/>
        <w:rPr>
          <w:rFonts w:ascii="Book Antiqua" w:hAnsi="Book Antiqua" w:cs="Gautami"/>
          <w:i/>
          <w:sz w:val="28"/>
          <w:szCs w:val="28"/>
        </w:rPr>
      </w:pPr>
    </w:p>
    <w:p w:rsidR="005D3D81" w:rsidRPr="003B5682" w:rsidRDefault="00FF4A5D" w:rsidP="00F429CB">
      <w:pPr>
        <w:rPr>
          <w:rFonts w:ascii="Book Antiqua" w:hAnsi="Book Antiqua" w:cs="Gautami"/>
          <w:sz w:val="16"/>
          <w:szCs w:val="20"/>
        </w:rPr>
      </w:pP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  <w:r>
        <w:rPr>
          <w:rFonts w:ascii="Book Antiqua" w:hAnsi="Book Antiqua" w:cs="Gautami"/>
          <w:sz w:val="20"/>
          <w:szCs w:val="20"/>
        </w:rPr>
        <w:tab/>
      </w:r>
    </w:p>
    <w:p w:rsidR="00F1016C" w:rsidRDefault="001B6FCC" w:rsidP="001B6FCC">
      <w:pPr>
        <w:rPr>
          <w:rFonts w:ascii="Book Antiqua" w:hAnsi="Book Antiqua" w:cs="Gautami"/>
          <w:sz w:val="20"/>
          <w:szCs w:val="20"/>
        </w:rPr>
      </w:pPr>
      <w:r>
        <w:rPr>
          <w:rFonts w:ascii="Book Antiqua" w:hAnsi="Book Antiqua" w:cs="Gautami"/>
          <w:sz w:val="20"/>
          <w:szCs w:val="20"/>
        </w:rPr>
        <w:t xml:space="preserve">          </w:t>
      </w:r>
      <w:r w:rsidR="003C08A6">
        <w:rPr>
          <w:rFonts w:ascii="Book Antiqua" w:hAnsi="Book Antiqua" w:cs="Gautami"/>
          <w:sz w:val="20"/>
          <w:szCs w:val="20"/>
        </w:rPr>
        <w:t xml:space="preserve">    </w:t>
      </w:r>
      <w:r w:rsidR="000577E6">
        <w:rPr>
          <w:rFonts w:ascii="Book Antiqua" w:hAnsi="Book Antiqua" w:cs="Gautami"/>
          <w:sz w:val="20"/>
          <w:szCs w:val="20"/>
        </w:rPr>
        <w:t xml:space="preserve"> </w:t>
      </w:r>
      <w:r w:rsidR="00BC3F60">
        <w:rPr>
          <w:rFonts w:ascii="Book Antiqua" w:hAnsi="Book Antiqua" w:cs="Gautami"/>
          <w:sz w:val="20"/>
          <w:szCs w:val="20"/>
        </w:rPr>
        <w:t xml:space="preserve">      </w:t>
      </w:r>
      <w:r w:rsidR="000577E6">
        <w:rPr>
          <w:rFonts w:ascii="Book Antiqua" w:hAnsi="Book Antiqua" w:cs="Gautami"/>
          <w:sz w:val="20"/>
          <w:szCs w:val="20"/>
        </w:rPr>
        <w:t xml:space="preserve">  </w:t>
      </w:r>
      <w:r>
        <w:rPr>
          <w:rFonts w:ascii="Book Antiqua" w:hAnsi="Book Antiqua" w:cs="Gautami"/>
          <w:sz w:val="20"/>
          <w:szCs w:val="20"/>
        </w:rPr>
        <w:t xml:space="preserve">    </w:t>
      </w:r>
      <w:r w:rsidR="00AA40CC">
        <w:rPr>
          <w:noProof/>
          <w:lang w:val="en-US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6207125</wp:posOffset>
            </wp:positionV>
            <wp:extent cx="2441575" cy="449580"/>
            <wp:effectExtent l="0" t="0" r="0" b="7620"/>
            <wp:wrapNone/>
            <wp:docPr id="5" name="Picture 5" descr="c pastor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 pastore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CC">
        <w:rPr>
          <w:noProof/>
          <w:lang w:val="en-US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6207125</wp:posOffset>
            </wp:positionV>
            <wp:extent cx="2441575" cy="449580"/>
            <wp:effectExtent l="0" t="0" r="0" b="7620"/>
            <wp:wrapNone/>
            <wp:docPr id="6" name="Picture 6" descr="c pastor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 pastore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B65">
        <w:rPr>
          <w:rFonts w:ascii="Book Antiqua" w:hAnsi="Book Antiqua" w:cs="Gautami"/>
          <w:noProof/>
          <w:sz w:val="20"/>
          <w:szCs w:val="20"/>
          <w:lang w:val="en-US"/>
        </w:rPr>
        <w:drawing>
          <wp:inline distT="0" distB="0" distL="0" distR="0">
            <wp:extent cx="1653540" cy="413385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GC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22" cy="4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7E6">
        <w:rPr>
          <w:rFonts w:ascii="Book Antiqua" w:hAnsi="Book Antiqua" w:cs="Gautami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C08A6">
        <w:rPr>
          <w:rFonts w:ascii="Book Antiqua" w:hAnsi="Book Antiqua" w:cs="Gautami"/>
          <w:sz w:val="20"/>
          <w:szCs w:val="20"/>
        </w:rPr>
        <w:t xml:space="preserve">       </w:t>
      </w:r>
      <w:r w:rsidR="00BC3F60">
        <w:rPr>
          <w:rFonts w:ascii="Book Antiqua" w:hAnsi="Book Antiqua" w:cs="Gautami"/>
          <w:sz w:val="20"/>
          <w:szCs w:val="20"/>
        </w:rPr>
        <w:t xml:space="preserve">       </w:t>
      </w:r>
      <w:r w:rsidR="00AA40CC">
        <w:rPr>
          <w:rFonts w:ascii="Book Antiqua" w:hAnsi="Book Antiqua" w:cs="Gautami"/>
          <w:noProof/>
          <w:sz w:val="20"/>
          <w:szCs w:val="20"/>
          <w:lang w:val="en-US"/>
        </w:rPr>
        <w:drawing>
          <wp:inline distT="0" distB="0" distL="0" distR="0">
            <wp:extent cx="1685925" cy="295275"/>
            <wp:effectExtent l="0" t="0" r="9525" b="9525"/>
            <wp:docPr id="3" name="Picture 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57" w:rsidRPr="00075993" w:rsidRDefault="003C08A6" w:rsidP="00FF6BD4">
      <w:pPr>
        <w:rPr>
          <w:rFonts w:ascii="Book Antiqua" w:hAnsi="Book Antiqua" w:cs="Gautami"/>
          <w:i/>
          <w:sz w:val="20"/>
          <w:szCs w:val="20"/>
        </w:rPr>
      </w:pPr>
      <w:r>
        <w:rPr>
          <w:rFonts w:ascii="Book Antiqua" w:hAnsi="Book Antiqua" w:cs="Gautami"/>
          <w:i/>
          <w:sz w:val="20"/>
          <w:szCs w:val="20"/>
        </w:rPr>
        <w:t xml:space="preserve">     </w:t>
      </w:r>
      <w:r w:rsidR="00BC3F60">
        <w:rPr>
          <w:rFonts w:ascii="Book Antiqua" w:hAnsi="Book Antiqua" w:cs="Gautami"/>
          <w:i/>
          <w:sz w:val="20"/>
          <w:szCs w:val="20"/>
        </w:rPr>
        <w:t xml:space="preserve">          </w:t>
      </w:r>
      <w:r w:rsidR="00595FA2" w:rsidRPr="00A52FD5">
        <w:rPr>
          <w:rFonts w:ascii="Book Antiqua" w:hAnsi="Book Antiqua" w:cs="Gautami"/>
          <w:i/>
          <w:sz w:val="20"/>
          <w:szCs w:val="20"/>
        </w:rPr>
        <w:t>L’Administrat</w:t>
      </w:r>
      <w:r w:rsidR="004C1600" w:rsidRPr="00A52FD5">
        <w:rPr>
          <w:rFonts w:ascii="Book Antiqua" w:hAnsi="Book Antiqua" w:cs="Gautami"/>
          <w:i/>
          <w:sz w:val="20"/>
          <w:szCs w:val="20"/>
        </w:rPr>
        <w:t>rice</w:t>
      </w:r>
      <w:r w:rsidR="00A63320" w:rsidRPr="00A52FD5">
        <w:rPr>
          <w:rFonts w:ascii="Book Antiqua" w:hAnsi="Book Antiqua" w:cs="Gautami"/>
          <w:i/>
          <w:sz w:val="20"/>
          <w:szCs w:val="20"/>
        </w:rPr>
        <w:t xml:space="preserve"> </w:t>
      </w:r>
      <w:r w:rsidR="00F429CB" w:rsidRPr="00A52FD5">
        <w:rPr>
          <w:rFonts w:ascii="Book Antiqua" w:hAnsi="Book Antiqua" w:cs="Gautami"/>
          <w:i/>
          <w:sz w:val="20"/>
          <w:szCs w:val="20"/>
        </w:rPr>
        <w:t xml:space="preserve">du Grand </w:t>
      </w:r>
      <w:proofErr w:type="gramStart"/>
      <w:r w:rsidR="00F429CB" w:rsidRPr="00A52FD5">
        <w:rPr>
          <w:rFonts w:ascii="Book Antiqua" w:hAnsi="Book Antiqua" w:cs="Gautami"/>
          <w:i/>
          <w:sz w:val="20"/>
          <w:szCs w:val="20"/>
        </w:rPr>
        <w:t>Concours</w:t>
      </w:r>
      <w:proofErr w:type="gramEnd"/>
      <w:r w:rsidR="00595FA2" w:rsidRPr="00A52FD5">
        <w:rPr>
          <w:rFonts w:ascii="Book Antiqua" w:hAnsi="Book Antiqua" w:cs="Gautami"/>
          <w:i/>
          <w:sz w:val="20"/>
          <w:szCs w:val="20"/>
        </w:rPr>
        <w:t xml:space="preserve"> du </w:t>
      </w:r>
      <w:r w:rsidR="00E27E8B" w:rsidRPr="00A52FD5">
        <w:rPr>
          <w:rFonts w:ascii="Book Antiqua" w:hAnsi="Book Antiqua" w:cs="Gautami"/>
          <w:i/>
          <w:sz w:val="20"/>
          <w:szCs w:val="20"/>
        </w:rPr>
        <w:t>Rhode Island</w:t>
      </w:r>
      <w:r w:rsidR="008A4AB5" w:rsidRPr="001F04D1">
        <w:rPr>
          <w:rFonts w:ascii="Book Antiqua" w:hAnsi="Book Antiqua" w:cs="Gautami"/>
          <w:i/>
          <w:sz w:val="20"/>
          <w:szCs w:val="20"/>
        </w:rPr>
        <w:t xml:space="preserve">           </w:t>
      </w:r>
      <w:r w:rsidR="000577E6">
        <w:rPr>
          <w:rFonts w:ascii="Book Antiqua" w:hAnsi="Book Antiqua" w:cs="Gautami"/>
          <w:i/>
          <w:sz w:val="20"/>
          <w:szCs w:val="20"/>
        </w:rPr>
        <w:t xml:space="preserve">        </w:t>
      </w:r>
      <w:r w:rsidR="00BC3F60">
        <w:rPr>
          <w:rFonts w:ascii="Book Antiqua" w:hAnsi="Book Antiqua" w:cs="Gautami"/>
          <w:i/>
          <w:sz w:val="20"/>
          <w:szCs w:val="20"/>
        </w:rPr>
        <w:tab/>
      </w:r>
      <w:r w:rsidR="00BC3F60">
        <w:rPr>
          <w:rFonts w:ascii="Book Antiqua" w:hAnsi="Book Antiqua" w:cs="Gautami"/>
          <w:i/>
          <w:sz w:val="20"/>
          <w:szCs w:val="20"/>
        </w:rPr>
        <w:tab/>
      </w:r>
      <w:r w:rsidR="00BC3F60">
        <w:rPr>
          <w:rFonts w:ascii="Book Antiqua" w:hAnsi="Book Antiqua" w:cs="Gautami"/>
          <w:i/>
          <w:sz w:val="20"/>
          <w:szCs w:val="20"/>
        </w:rPr>
        <w:tab/>
      </w:r>
      <w:r w:rsidR="00BC3F60">
        <w:rPr>
          <w:rFonts w:ascii="Book Antiqua" w:hAnsi="Book Antiqua" w:cs="Gautami"/>
          <w:i/>
          <w:sz w:val="20"/>
          <w:szCs w:val="20"/>
        </w:rPr>
        <w:tab/>
      </w:r>
      <w:r w:rsidR="00BC3F60">
        <w:rPr>
          <w:rFonts w:ascii="Book Antiqua" w:hAnsi="Book Antiqua" w:cs="Gautami"/>
          <w:i/>
          <w:sz w:val="20"/>
          <w:szCs w:val="20"/>
        </w:rPr>
        <w:tab/>
      </w:r>
      <w:r w:rsidR="00BC3F60">
        <w:rPr>
          <w:rFonts w:ascii="Book Antiqua" w:hAnsi="Book Antiqua" w:cs="Gautami"/>
          <w:i/>
          <w:sz w:val="20"/>
          <w:szCs w:val="20"/>
        </w:rPr>
        <w:tab/>
        <w:t xml:space="preserve">      </w:t>
      </w:r>
      <w:r w:rsidR="000577E6">
        <w:rPr>
          <w:rFonts w:ascii="Book Antiqua" w:hAnsi="Book Antiqua" w:cs="Gautami"/>
          <w:i/>
          <w:sz w:val="20"/>
          <w:szCs w:val="20"/>
        </w:rPr>
        <w:t xml:space="preserve"> </w:t>
      </w:r>
      <w:r w:rsidR="000577E6" w:rsidRPr="001F04D1">
        <w:rPr>
          <w:rFonts w:ascii="Book Antiqua" w:hAnsi="Book Antiqua" w:cs="Gautami"/>
          <w:i/>
          <w:sz w:val="20"/>
          <w:szCs w:val="20"/>
        </w:rPr>
        <w:t>Le Président, Chapitre du Rhode Island</w:t>
      </w:r>
      <w:r>
        <w:rPr>
          <w:rFonts w:ascii="Book Antiqua" w:hAnsi="Book Antiqua" w:cs="Gautami"/>
          <w:i/>
          <w:sz w:val="20"/>
          <w:szCs w:val="20"/>
        </w:rPr>
        <w:t xml:space="preserve">     </w:t>
      </w:r>
    </w:p>
    <w:sectPr w:rsidR="00617A57" w:rsidRPr="00075993" w:rsidSect="00BA79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576" w:right="720" w:bottom="576" w:left="720" w:header="720" w:footer="720" w:gutter="0"/>
      <w:pgBorders w:offsetFrom="page">
        <w:top w:val="twistedLines1" w:sz="30" w:space="24" w:color="C00000"/>
        <w:left w:val="twistedLines1" w:sz="30" w:space="24" w:color="C00000"/>
        <w:bottom w:val="twistedLines1" w:sz="30" w:space="24" w:color="C00000"/>
        <w:right w:val="twistedLines1" w:sz="30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74" w:rsidRDefault="00072274">
      <w:r>
        <w:separator/>
      </w:r>
    </w:p>
  </w:endnote>
  <w:endnote w:type="continuationSeparator" w:id="0">
    <w:p w:rsidR="00072274" w:rsidRDefault="0007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Mistral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13" w:rsidRDefault="00685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13" w:rsidRDefault="00685D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13" w:rsidRDefault="00685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74" w:rsidRDefault="00072274">
      <w:r>
        <w:separator/>
      </w:r>
    </w:p>
  </w:footnote>
  <w:footnote w:type="continuationSeparator" w:id="0">
    <w:p w:rsidR="00072274" w:rsidRDefault="00072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A2" w:rsidRDefault="00595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A2" w:rsidRDefault="00595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A2" w:rsidRDefault="00595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F2"/>
    <w:rsid w:val="00030CE8"/>
    <w:rsid w:val="00037200"/>
    <w:rsid w:val="000525E8"/>
    <w:rsid w:val="00055A4E"/>
    <w:rsid w:val="000577E6"/>
    <w:rsid w:val="0006245B"/>
    <w:rsid w:val="00072274"/>
    <w:rsid w:val="00075993"/>
    <w:rsid w:val="000B5133"/>
    <w:rsid w:val="000C4E1B"/>
    <w:rsid w:val="000D06B6"/>
    <w:rsid w:val="000E24BC"/>
    <w:rsid w:val="000F765C"/>
    <w:rsid w:val="001309D9"/>
    <w:rsid w:val="00131992"/>
    <w:rsid w:val="00146277"/>
    <w:rsid w:val="001635EF"/>
    <w:rsid w:val="0019317B"/>
    <w:rsid w:val="001B6FCC"/>
    <w:rsid w:val="001C6931"/>
    <w:rsid w:val="001E109A"/>
    <w:rsid w:val="001E7485"/>
    <w:rsid w:val="001F04D1"/>
    <w:rsid w:val="001F64CE"/>
    <w:rsid w:val="00220D35"/>
    <w:rsid w:val="00223F45"/>
    <w:rsid w:val="002241F2"/>
    <w:rsid w:val="002501C2"/>
    <w:rsid w:val="00262B6B"/>
    <w:rsid w:val="002700C7"/>
    <w:rsid w:val="00285C52"/>
    <w:rsid w:val="00294476"/>
    <w:rsid w:val="002B1201"/>
    <w:rsid w:val="002B7F83"/>
    <w:rsid w:val="002C3319"/>
    <w:rsid w:val="002D6F6B"/>
    <w:rsid w:val="002F2B44"/>
    <w:rsid w:val="00341CD5"/>
    <w:rsid w:val="00390FBA"/>
    <w:rsid w:val="003B5682"/>
    <w:rsid w:val="003C08A6"/>
    <w:rsid w:val="004051F7"/>
    <w:rsid w:val="00422D8E"/>
    <w:rsid w:val="00436ACF"/>
    <w:rsid w:val="0043762C"/>
    <w:rsid w:val="004A1C7F"/>
    <w:rsid w:val="004C1600"/>
    <w:rsid w:val="004D14F3"/>
    <w:rsid w:val="004D45B4"/>
    <w:rsid w:val="004D5850"/>
    <w:rsid w:val="00500C29"/>
    <w:rsid w:val="00522EF1"/>
    <w:rsid w:val="00526001"/>
    <w:rsid w:val="005718C3"/>
    <w:rsid w:val="00587F8C"/>
    <w:rsid w:val="00595FA2"/>
    <w:rsid w:val="005C7F28"/>
    <w:rsid w:val="005D3D81"/>
    <w:rsid w:val="005F0A01"/>
    <w:rsid w:val="006018B1"/>
    <w:rsid w:val="00615534"/>
    <w:rsid w:val="00617A57"/>
    <w:rsid w:val="00685D13"/>
    <w:rsid w:val="006B6D4F"/>
    <w:rsid w:val="006D1271"/>
    <w:rsid w:val="006D62D7"/>
    <w:rsid w:val="00714015"/>
    <w:rsid w:val="00724370"/>
    <w:rsid w:val="00733F57"/>
    <w:rsid w:val="007373A7"/>
    <w:rsid w:val="007403CE"/>
    <w:rsid w:val="00773C15"/>
    <w:rsid w:val="00791098"/>
    <w:rsid w:val="00792645"/>
    <w:rsid w:val="007A07A0"/>
    <w:rsid w:val="007B058D"/>
    <w:rsid w:val="007B3B33"/>
    <w:rsid w:val="007C1DB4"/>
    <w:rsid w:val="007D0F57"/>
    <w:rsid w:val="007D255D"/>
    <w:rsid w:val="007D37B4"/>
    <w:rsid w:val="007D739E"/>
    <w:rsid w:val="007E06DE"/>
    <w:rsid w:val="007F001D"/>
    <w:rsid w:val="007F09BE"/>
    <w:rsid w:val="0081633F"/>
    <w:rsid w:val="00831A82"/>
    <w:rsid w:val="00837B63"/>
    <w:rsid w:val="00852F2F"/>
    <w:rsid w:val="00854C66"/>
    <w:rsid w:val="00893A3E"/>
    <w:rsid w:val="008A4AB5"/>
    <w:rsid w:val="008B6A78"/>
    <w:rsid w:val="008E2763"/>
    <w:rsid w:val="009E665B"/>
    <w:rsid w:val="009F06A1"/>
    <w:rsid w:val="009F4B65"/>
    <w:rsid w:val="00A00C83"/>
    <w:rsid w:val="00A03C9A"/>
    <w:rsid w:val="00A0472E"/>
    <w:rsid w:val="00A233CF"/>
    <w:rsid w:val="00A26B34"/>
    <w:rsid w:val="00A45E05"/>
    <w:rsid w:val="00A52FD5"/>
    <w:rsid w:val="00A63320"/>
    <w:rsid w:val="00A75F1B"/>
    <w:rsid w:val="00AA3401"/>
    <w:rsid w:val="00AA40CC"/>
    <w:rsid w:val="00AA41DC"/>
    <w:rsid w:val="00AC5D9F"/>
    <w:rsid w:val="00AD0104"/>
    <w:rsid w:val="00AE2288"/>
    <w:rsid w:val="00B43C42"/>
    <w:rsid w:val="00B4688D"/>
    <w:rsid w:val="00BA7967"/>
    <w:rsid w:val="00BC3F60"/>
    <w:rsid w:val="00BC776A"/>
    <w:rsid w:val="00BD71C9"/>
    <w:rsid w:val="00C14FCD"/>
    <w:rsid w:val="00C543D3"/>
    <w:rsid w:val="00C710BC"/>
    <w:rsid w:val="00C90EAB"/>
    <w:rsid w:val="00C93AE9"/>
    <w:rsid w:val="00CA10F9"/>
    <w:rsid w:val="00CB2D74"/>
    <w:rsid w:val="00CB759D"/>
    <w:rsid w:val="00CC24E4"/>
    <w:rsid w:val="00CD1A48"/>
    <w:rsid w:val="00CF53ED"/>
    <w:rsid w:val="00D1309E"/>
    <w:rsid w:val="00D20F66"/>
    <w:rsid w:val="00D27ACD"/>
    <w:rsid w:val="00D312BE"/>
    <w:rsid w:val="00D3192D"/>
    <w:rsid w:val="00D50C58"/>
    <w:rsid w:val="00D75CB7"/>
    <w:rsid w:val="00DB0973"/>
    <w:rsid w:val="00DB2466"/>
    <w:rsid w:val="00DB34B1"/>
    <w:rsid w:val="00DB41E0"/>
    <w:rsid w:val="00DB4492"/>
    <w:rsid w:val="00DD02D3"/>
    <w:rsid w:val="00DD67A1"/>
    <w:rsid w:val="00DF5AB7"/>
    <w:rsid w:val="00E03F22"/>
    <w:rsid w:val="00E27E8B"/>
    <w:rsid w:val="00E53EF9"/>
    <w:rsid w:val="00E5507C"/>
    <w:rsid w:val="00E92AC2"/>
    <w:rsid w:val="00EB3958"/>
    <w:rsid w:val="00EC28E0"/>
    <w:rsid w:val="00ED4482"/>
    <w:rsid w:val="00ED79AC"/>
    <w:rsid w:val="00F1016C"/>
    <w:rsid w:val="00F121C7"/>
    <w:rsid w:val="00F30570"/>
    <w:rsid w:val="00F429CB"/>
    <w:rsid w:val="00F44B6D"/>
    <w:rsid w:val="00F71FFA"/>
    <w:rsid w:val="00FC7CF5"/>
    <w:rsid w:val="00FD4FFB"/>
    <w:rsid w:val="00FE14CA"/>
    <w:rsid w:val="00FE38DC"/>
    <w:rsid w:val="00FF4A5D"/>
    <w:rsid w:val="00FF6BD4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224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F429CB"/>
    <w:pPr>
      <w:keepNext/>
      <w:jc w:val="center"/>
      <w:outlineLvl w:val="4"/>
    </w:pPr>
    <w:rPr>
      <w:rFonts w:ascii="Brush Script" w:hAnsi="Brush Script"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F429CB"/>
    <w:pPr>
      <w:widowControl w:val="0"/>
      <w:spacing w:before="300"/>
      <w:ind w:left="990" w:right="1001"/>
      <w:jc w:val="center"/>
    </w:pPr>
    <w:rPr>
      <w:rFonts w:ascii="Book Antiqua" w:hAnsi="Book Antiqua"/>
      <w:sz w:val="32"/>
      <w:szCs w:val="20"/>
    </w:rPr>
  </w:style>
  <w:style w:type="paragraph" w:styleId="Header">
    <w:name w:val="header"/>
    <w:basedOn w:val="Normal"/>
    <w:rsid w:val="00617A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7A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7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200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0372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224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F429CB"/>
    <w:pPr>
      <w:keepNext/>
      <w:jc w:val="center"/>
      <w:outlineLvl w:val="4"/>
    </w:pPr>
    <w:rPr>
      <w:rFonts w:ascii="Brush Script" w:hAnsi="Brush Script"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F429CB"/>
    <w:pPr>
      <w:widowControl w:val="0"/>
      <w:spacing w:before="300"/>
      <w:ind w:left="990" w:right="1001"/>
      <w:jc w:val="center"/>
    </w:pPr>
    <w:rPr>
      <w:rFonts w:ascii="Book Antiqua" w:hAnsi="Book Antiqua"/>
      <w:sz w:val="32"/>
      <w:szCs w:val="20"/>
    </w:rPr>
  </w:style>
  <w:style w:type="paragraph" w:styleId="Header">
    <w:name w:val="header"/>
    <w:basedOn w:val="Normal"/>
    <w:rsid w:val="00617A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7A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7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200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037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D34C-FFAD-41CB-938D-67B18B9581FE}"/>
      </w:docPartPr>
      <w:docPartBody>
        <w:p w:rsidR="00BC715A" w:rsidRDefault="007257C5">
          <w:r w:rsidRPr="00932B7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EED7-9E6F-4A34-B931-838EAB9C7619}"/>
      </w:docPartPr>
      <w:docPartBody>
        <w:p w:rsidR="00033318" w:rsidRDefault="00BC715A">
          <w:r w:rsidRPr="00A870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Mistral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C5"/>
    <w:rsid w:val="00033318"/>
    <w:rsid w:val="00036F3C"/>
    <w:rsid w:val="00117EF2"/>
    <w:rsid w:val="001B04CB"/>
    <w:rsid w:val="001D7DE6"/>
    <w:rsid w:val="00211899"/>
    <w:rsid w:val="002228A2"/>
    <w:rsid w:val="002A4D41"/>
    <w:rsid w:val="005077A4"/>
    <w:rsid w:val="00533EEB"/>
    <w:rsid w:val="00547DC0"/>
    <w:rsid w:val="005F2210"/>
    <w:rsid w:val="00640A7D"/>
    <w:rsid w:val="006B6D7A"/>
    <w:rsid w:val="00710102"/>
    <w:rsid w:val="007257C5"/>
    <w:rsid w:val="008B1BE6"/>
    <w:rsid w:val="009750CF"/>
    <w:rsid w:val="00A31F77"/>
    <w:rsid w:val="00BC715A"/>
    <w:rsid w:val="00C743C4"/>
    <w:rsid w:val="00D63B17"/>
    <w:rsid w:val="00DC5116"/>
    <w:rsid w:val="00E9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BE6"/>
    <w:rPr>
      <w:color w:val="808080"/>
    </w:rPr>
  </w:style>
  <w:style w:type="paragraph" w:customStyle="1" w:styleId="60420A9CF1F646FFBAEA54BE10EF10BF">
    <w:name w:val="60420A9CF1F646FFBAEA54BE10EF10BF"/>
    <w:rsid w:val="008B1B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BE6"/>
    <w:rPr>
      <w:color w:val="808080"/>
    </w:rPr>
  </w:style>
  <w:style w:type="paragraph" w:customStyle="1" w:styleId="60420A9CF1F646FFBAEA54BE10EF10BF">
    <w:name w:val="60420A9CF1F646FFBAEA54BE10EF10BF"/>
    <w:rsid w:val="008B1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303F-B4DB-43CC-9654-5AB7F621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Américaine des Professeurs de Français</vt:lpstr>
    </vt:vector>
  </TitlesOfParts>
  <Company>EG SHELL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Américaine des Professeurs de Français</dc:title>
  <dc:creator>DOZOIR</dc:creator>
  <cp:lastModifiedBy>MJ HEBERT - AATF-RI</cp:lastModifiedBy>
  <cp:revision>8</cp:revision>
  <cp:lastPrinted>2012-04-23T22:04:00Z</cp:lastPrinted>
  <dcterms:created xsi:type="dcterms:W3CDTF">2020-05-29T01:07:00Z</dcterms:created>
  <dcterms:modified xsi:type="dcterms:W3CDTF">2023-04-21T00:53:00Z</dcterms:modified>
</cp:coreProperties>
</file>